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04" w:rsidRDefault="00C76BF0" w:rsidP="00B47409">
      <w:pPr>
        <w:pStyle w:val="Title"/>
      </w:pPr>
      <w:r w:rsidRPr="00013F2C">
        <w:t xml:space="preserve">Programme for </w:t>
      </w:r>
      <w:r w:rsidR="007A6CBC">
        <w:t>Cefn Mawr</w:t>
      </w:r>
      <w:r w:rsidR="007A6CBC">
        <w:t xml:space="preserve"> </w:t>
      </w:r>
      <w:r w:rsidR="007244A9">
        <w:t xml:space="preserve">Youth Provision </w:t>
      </w:r>
      <w:r w:rsidR="00DE3C04">
        <w:t xml:space="preserve"> </w:t>
      </w:r>
    </w:p>
    <w:p w:rsidR="00C76BF0" w:rsidRPr="00013F2C" w:rsidRDefault="007905B2" w:rsidP="00B47409">
      <w:pPr>
        <w:pStyle w:val="Title"/>
      </w:pPr>
      <w:r>
        <w:t>September</w:t>
      </w:r>
      <w:r w:rsidR="00032A94">
        <w:t xml:space="preserve"> 202</w:t>
      </w:r>
      <w:r w:rsidR="00DE3C04">
        <w:t>2</w:t>
      </w:r>
      <w:r w:rsidR="007244A9">
        <w:t xml:space="preserve"> – </w:t>
      </w:r>
      <w:r>
        <w:t>December</w:t>
      </w:r>
      <w:r w:rsidR="00DE3C04">
        <w:t xml:space="preserve"> 2022</w:t>
      </w:r>
    </w:p>
    <w:p w:rsidR="00C76BF0" w:rsidRPr="00013F2C" w:rsidRDefault="00C76BF0" w:rsidP="00B47409">
      <w:pPr>
        <w:pStyle w:val="Title"/>
      </w:pP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2714"/>
        <w:gridCol w:w="2277"/>
        <w:gridCol w:w="2756"/>
      </w:tblGrid>
      <w:tr w:rsidR="00C76BF0" w:rsidRPr="00013F2C" w:rsidTr="00193F33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C76BF0" w:rsidRPr="00013F2C" w:rsidRDefault="00C76BF0" w:rsidP="00B47409">
            <w:pPr>
              <w:pStyle w:val="TableHeader"/>
            </w:pPr>
            <w:r w:rsidRPr="00013F2C">
              <w:t>Date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B47409">
            <w:pPr>
              <w:pStyle w:val="TableHeader"/>
            </w:pPr>
            <w:r w:rsidRPr="00013F2C">
              <w:t>Activity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B47409">
            <w:pPr>
              <w:pStyle w:val="TableHeader"/>
            </w:pPr>
            <w:r w:rsidRPr="00013F2C">
              <w:t>Time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B47409">
            <w:pPr>
              <w:pStyle w:val="TableHeader"/>
            </w:pPr>
            <w:r w:rsidRPr="00013F2C">
              <w:t>Location</w:t>
            </w:r>
          </w:p>
        </w:tc>
      </w:tr>
      <w:tr w:rsidR="0049277A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49277A" w:rsidRPr="000D241E" w:rsidRDefault="007905B2" w:rsidP="00B47409">
            <w:pPr>
              <w:pStyle w:val="TableHeader"/>
            </w:pPr>
            <w:r>
              <w:t>Mon 05/09</w:t>
            </w:r>
            <w:r w:rsidR="00AE5A26">
              <w:t>/22</w:t>
            </w:r>
          </w:p>
        </w:tc>
        <w:tc>
          <w:tcPr>
            <w:tcW w:w="1343" w:type="pct"/>
            <w:shd w:val="clear" w:color="auto" w:fill="auto"/>
          </w:tcPr>
          <w:p w:rsidR="000A33B0" w:rsidRPr="008A0363" w:rsidRDefault="007905B2" w:rsidP="00B47409">
            <w:r>
              <w:t>Welcome back night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0A33B0" w:rsidRPr="00B55C79" w:rsidRDefault="007905B2" w:rsidP="00B47409">
            <w:r>
              <w:t>18:00 - 20:00</w:t>
            </w:r>
          </w:p>
        </w:tc>
        <w:tc>
          <w:tcPr>
            <w:tcW w:w="1364" w:type="pct"/>
            <w:shd w:val="clear" w:color="auto" w:fill="auto"/>
          </w:tcPr>
          <w:p w:rsidR="0049277A" w:rsidRPr="00B55C79" w:rsidRDefault="007905B2" w:rsidP="00B47409">
            <w:r>
              <w:t>George Edwards Hall</w:t>
            </w:r>
          </w:p>
        </w:tc>
      </w:tr>
      <w:tr w:rsidR="002C3890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2C3890" w:rsidRPr="001C67FB" w:rsidRDefault="007905B2" w:rsidP="00B47409">
            <w:r>
              <w:t>Wed 07/09</w:t>
            </w:r>
            <w:r w:rsidR="002C3890">
              <w:t>/22</w:t>
            </w:r>
          </w:p>
        </w:tc>
        <w:tc>
          <w:tcPr>
            <w:tcW w:w="1343" w:type="pct"/>
            <w:shd w:val="clear" w:color="auto" w:fill="auto"/>
          </w:tcPr>
          <w:p w:rsidR="002C3890" w:rsidRDefault="002C3890" w:rsidP="00B47409"/>
          <w:p w:rsidR="002C3890" w:rsidRDefault="007A6CBC" w:rsidP="00B47409">
            <w:r>
              <w:t>Uno a</w:t>
            </w:r>
            <w:r w:rsidR="003532FA">
              <w:t>nd Cards N</w:t>
            </w:r>
            <w:r w:rsidR="007905B2">
              <w:t>ight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2C3890" w:rsidRPr="00B55C79" w:rsidRDefault="007905B2" w:rsidP="00B47409">
            <w:r>
              <w:t>18:00 – 20:00</w:t>
            </w:r>
          </w:p>
        </w:tc>
        <w:tc>
          <w:tcPr>
            <w:tcW w:w="1364" w:type="pct"/>
            <w:shd w:val="clear" w:color="auto" w:fill="auto"/>
          </w:tcPr>
          <w:p w:rsidR="002C3890" w:rsidRPr="00B55C79" w:rsidRDefault="007905B2" w:rsidP="00B47409">
            <w:r>
              <w:t>George Edwards Hall</w:t>
            </w:r>
          </w:p>
        </w:tc>
      </w:tr>
      <w:tr w:rsidR="002C3890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2C3890" w:rsidRPr="001C67FB" w:rsidRDefault="007905B2" w:rsidP="00B47409">
            <w:r>
              <w:t>Mon 12/09</w:t>
            </w:r>
            <w:r w:rsidR="002C3890">
              <w:t>/22</w:t>
            </w:r>
          </w:p>
        </w:tc>
        <w:tc>
          <w:tcPr>
            <w:tcW w:w="1343" w:type="pct"/>
            <w:shd w:val="clear" w:color="auto" w:fill="auto"/>
          </w:tcPr>
          <w:p w:rsidR="002C3890" w:rsidRDefault="00064461" w:rsidP="00B47409">
            <w:r>
              <w:t>World Poetry Day</w:t>
            </w:r>
          </w:p>
          <w:p w:rsidR="002C3890" w:rsidRPr="001C67FB" w:rsidRDefault="002C3890" w:rsidP="007A6CBC"/>
        </w:tc>
        <w:tc>
          <w:tcPr>
            <w:tcW w:w="1127" w:type="pct"/>
            <w:shd w:val="clear" w:color="auto" w:fill="auto"/>
            <w:vAlign w:val="center"/>
          </w:tcPr>
          <w:p w:rsidR="002C3890" w:rsidRPr="00B55C79" w:rsidRDefault="007905B2" w:rsidP="00B47409">
            <w:r>
              <w:t>18:00 – 20:00</w:t>
            </w:r>
          </w:p>
        </w:tc>
        <w:tc>
          <w:tcPr>
            <w:tcW w:w="1364" w:type="pct"/>
            <w:shd w:val="clear" w:color="auto" w:fill="auto"/>
          </w:tcPr>
          <w:p w:rsidR="002C3890" w:rsidRPr="00B55C79" w:rsidRDefault="00190733" w:rsidP="00B47409">
            <w:r>
              <w:t>George Edwards Hall</w:t>
            </w:r>
          </w:p>
        </w:tc>
      </w:tr>
      <w:tr w:rsidR="00190733" w:rsidRPr="00013F2C" w:rsidTr="00591861">
        <w:trPr>
          <w:trHeight w:val="301"/>
        </w:trPr>
        <w:tc>
          <w:tcPr>
            <w:tcW w:w="1166" w:type="pct"/>
            <w:shd w:val="clear" w:color="auto" w:fill="auto"/>
          </w:tcPr>
          <w:p w:rsidR="00190733" w:rsidRPr="00090992" w:rsidRDefault="007905B2" w:rsidP="00190733">
            <w:r>
              <w:t>Wed 14/09</w:t>
            </w:r>
            <w:r w:rsidR="00190733">
              <w:t>/22</w:t>
            </w:r>
          </w:p>
        </w:tc>
        <w:tc>
          <w:tcPr>
            <w:tcW w:w="1343" w:type="pct"/>
            <w:shd w:val="clear" w:color="auto" w:fill="auto"/>
          </w:tcPr>
          <w:p w:rsidR="00190733" w:rsidRDefault="00190733" w:rsidP="00190733">
            <w:r>
              <w:t>Ping Pong</w:t>
            </w:r>
          </w:p>
          <w:p w:rsidR="00190733" w:rsidRDefault="00190733" w:rsidP="00190733">
            <w:r>
              <w:t>Beer Pong without the Beer!!!</w:t>
            </w:r>
          </w:p>
          <w:p w:rsidR="00190733" w:rsidRDefault="00190733" w:rsidP="00190733"/>
        </w:tc>
        <w:tc>
          <w:tcPr>
            <w:tcW w:w="1127" w:type="pct"/>
            <w:shd w:val="clear" w:color="auto" w:fill="auto"/>
          </w:tcPr>
          <w:p w:rsidR="00190733" w:rsidRDefault="007905B2" w:rsidP="007905B2">
            <w:pPr>
              <w:jc w:val="both"/>
            </w:pPr>
            <w:r>
              <w:t xml:space="preserve">    18:00 – 20:00</w:t>
            </w:r>
          </w:p>
        </w:tc>
        <w:tc>
          <w:tcPr>
            <w:tcW w:w="1364" w:type="pct"/>
            <w:shd w:val="clear" w:color="auto" w:fill="auto"/>
          </w:tcPr>
          <w:p w:rsidR="00190733" w:rsidRPr="00B55C79" w:rsidRDefault="00190733" w:rsidP="00190733">
            <w:r>
              <w:t>George Edwards Hall</w:t>
            </w:r>
          </w:p>
        </w:tc>
      </w:tr>
      <w:tr w:rsidR="00190733" w:rsidRPr="00013F2C" w:rsidTr="00591861">
        <w:trPr>
          <w:trHeight w:val="301"/>
        </w:trPr>
        <w:tc>
          <w:tcPr>
            <w:tcW w:w="1166" w:type="pct"/>
            <w:shd w:val="clear" w:color="auto" w:fill="auto"/>
          </w:tcPr>
          <w:p w:rsidR="00190733" w:rsidRPr="003B29D8" w:rsidRDefault="007905B2" w:rsidP="00190733">
            <w:r>
              <w:t>Mon 19/09</w:t>
            </w:r>
            <w:r w:rsidR="00190733" w:rsidRPr="003B29D8">
              <w:t>/22</w:t>
            </w:r>
          </w:p>
        </w:tc>
        <w:tc>
          <w:tcPr>
            <w:tcW w:w="1343" w:type="pct"/>
            <w:shd w:val="clear" w:color="auto" w:fill="auto"/>
          </w:tcPr>
          <w:p w:rsidR="00190733" w:rsidRDefault="003532FA" w:rsidP="00190733">
            <w:r>
              <w:t xml:space="preserve">Hair Beauty </w:t>
            </w:r>
            <w:r w:rsidR="007A6CBC">
              <w:t>and Nail</w:t>
            </w:r>
            <w:r w:rsidR="007A6CBC">
              <w:t xml:space="preserve"> </w:t>
            </w:r>
            <w:r>
              <w:t>N</w:t>
            </w:r>
            <w:r w:rsidR="007905B2">
              <w:t>ight</w:t>
            </w:r>
          </w:p>
          <w:p w:rsidR="00190733" w:rsidRDefault="00190733" w:rsidP="00190733"/>
        </w:tc>
        <w:tc>
          <w:tcPr>
            <w:tcW w:w="1127" w:type="pct"/>
            <w:shd w:val="clear" w:color="auto" w:fill="auto"/>
          </w:tcPr>
          <w:p w:rsidR="00190733" w:rsidRDefault="007905B2" w:rsidP="00190733">
            <w:r>
              <w:t>18:00 – 20:00</w:t>
            </w:r>
          </w:p>
        </w:tc>
        <w:tc>
          <w:tcPr>
            <w:tcW w:w="1364" w:type="pct"/>
            <w:shd w:val="clear" w:color="auto" w:fill="auto"/>
          </w:tcPr>
          <w:p w:rsidR="00190733" w:rsidRPr="00B55C79" w:rsidRDefault="00190733" w:rsidP="00190733">
            <w:r>
              <w:t>George Edwards Hall</w:t>
            </w:r>
          </w:p>
        </w:tc>
      </w:tr>
      <w:tr w:rsidR="00190733" w:rsidRPr="00013F2C" w:rsidTr="00591861">
        <w:trPr>
          <w:trHeight w:val="301"/>
        </w:trPr>
        <w:tc>
          <w:tcPr>
            <w:tcW w:w="1166" w:type="pct"/>
            <w:shd w:val="clear" w:color="auto" w:fill="auto"/>
          </w:tcPr>
          <w:p w:rsidR="00190733" w:rsidRPr="007A6CBC" w:rsidRDefault="007905B2" w:rsidP="00190733">
            <w:pPr>
              <w:rPr>
                <w:color w:val="FF0000"/>
              </w:rPr>
            </w:pPr>
            <w:r w:rsidRPr="007A6CBC">
              <w:rPr>
                <w:color w:val="FF0000"/>
              </w:rPr>
              <w:t>Wed 21/09</w:t>
            </w:r>
            <w:r w:rsidR="00190733" w:rsidRPr="007A6CBC">
              <w:rPr>
                <w:color w:val="FF0000"/>
              </w:rPr>
              <w:t>/22</w:t>
            </w:r>
          </w:p>
        </w:tc>
        <w:tc>
          <w:tcPr>
            <w:tcW w:w="1343" w:type="pct"/>
            <w:shd w:val="clear" w:color="auto" w:fill="auto"/>
          </w:tcPr>
          <w:p w:rsidR="00190733" w:rsidRPr="007A6CBC" w:rsidRDefault="007905B2" w:rsidP="00190733">
            <w:pPr>
              <w:rPr>
                <w:color w:val="FF0000"/>
              </w:rPr>
            </w:pPr>
            <w:r w:rsidRPr="007A6CBC">
              <w:rPr>
                <w:color w:val="FF0000"/>
              </w:rPr>
              <w:t>CLOSED FOR TRIP PLANNING</w:t>
            </w:r>
          </w:p>
          <w:p w:rsidR="00190733" w:rsidRPr="007A6CBC" w:rsidRDefault="00190733" w:rsidP="00190733">
            <w:pPr>
              <w:rPr>
                <w:color w:val="FF0000"/>
              </w:rPr>
            </w:pPr>
          </w:p>
        </w:tc>
        <w:tc>
          <w:tcPr>
            <w:tcW w:w="1127" w:type="pct"/>
            <w:shd w:val="clear" w:color="auto" w:fill="auto"/>
          </w:tcPr>
          <w:p w:rsidR="00190733" w:rsidRPr="007A6CBC" w:rsidRDefault="00190733" w:rsidP="00190733">
            <w:pPr>
              <w:rPr>
                <w:color w:val="FF0000"/>
              </w:rPr>
            </w:pPr>
          </w:p>
        </w:tc>
        <w:tc>
          <w:tcPr>
            <w:tcW w:w="1364" w:type="pct"/>
            <w:shd w:val="clear" w:color="auto" w:fill="auto"/>
          </w:tcPr>
          <w:p w:rsidR="00190733" w:rsidRPr="007A6CBC" w:rsidRDefault="007905B2" w:rsidP="00190733">
            <w:pPr>
              <w:rPr>
                <w:color w:val="FF0000"/>
              </w:rPr>
            </w:pPr>
            <w:r w:rsidRPr="007A6CBC">
              <w:rPr>
                <w:color w:val="FF0000"/>
              </w:rPr>
              <w:t>Ruabon</w:t>
            </w:r>
          </w:p>
        </w:tc>
      </w:tr>
      <w:tr w:rsidR="00190733" w:rsidRPr="00013F2C" w:rsidTr="00591861">
        <w:trPr>
          <w:trHeight w:val="301"/>
        </w:trPr>
        <w:tc>
          <w:tcPr>
            <w:tcW w:w="1166" w:type="pct"/>
            <w:shd w:val="clear" w:color="auto" w:fill="auto"/>
          </w:tcPr>
          <w:p w:rsidR="00190733" w:rsidRPr="001C67FB" w:rsidRDefault="007905B2" w:rsidP="00190733">
            <w:r>
              <w:t>Mon 26/09</w:t>
            </w:r>
            <w:r w:rsidR="00190733">
              <w:t>/22</w:t>
            </w:r>
          </w:p>
        </w:tc>
        <w:tc>
          <w:tcPr>
            <w:tcW w:w="1343" w:type="pct"/>
            <w:shd w:val="clear" w:color="auto" w:fill="auto"/>
          </w:tcPr>
          <w:p w:rsidR="00190733" w:rsidRDefault="00190733" w:rsidP="00190733"/>
          <w:p w:rsidR="00190733" w:rsidRPr="00090992" w:rsidRDefault="007905B2" w:rsidP="00190733">
            <w:r>
              <w:t>Workshop Dime One Mural Specialist</w:t>
            </w:r>
          </w:p>
        </w:tc>
        <w:tc>
          <w:tcPr>
            <w:tcW w:w="1127" w:type="pct"/>
            <w:shd w:val="clear" w:color="auto" w:fill="auto"/>
          </w:tcPr>
          <w:p w:rsidR="00190733" w:rsidRDefault="007905B2" w:rsidP="00190733">
            <w:r>
              <w:t>18:00 – 20:00</w:t>
            </w:r>
          </w:p>
        </w:tc>
        <w:tc>
          <w:tcPr>
            <w:tcW w:w="1364" w:type="pct"/>
            <w:shd w:val="clear" w:color="auto" w:fill="auto"/>
          </w:tcPr>
          <w:p w:rsidR="00190733" w:rsidRPr="00B55C79" w:rsidRDefault="00190733" w:rsidP="00190733">
            <w:r>
              <w:t>George Edwards Hall</w:t>
            </w:r>
          </w:p>
        </w:tc>
      </w:tr>
      <w:tr w:rsidR="00190733" w:rsidRPr="00013F2C" w:rsidTr="00591861">
        <w:trPr>
          <w:trHeight w:val="301"/>
        </w:trPr>
        <w:tc>
          <w:tcPr>
            <w:tcW w:w="1166" w:type="pct"/>
            <w:shd w:val="clear" w:color="auto" w:fill="auto"/>
          </w:tcPr>
          <w:p w:rsidR="00190733" w:rsidRPr="001C67FB" w:rsidRDefault="007905B2" w:rsidP="00190733">
            <w:r>
              <w:t>Wed 28/09</w:t>
            </w:r>
            <w:r w:rsidR="00190733">
              <w:t>/22</w:t>
            </w:r>
          </w:p>
        </w:tc>
        <w:tc>
          <w:tcPr>
            <w:tcW w:w="1343" w:type="pct"/>
            <w:shd w:val="clear" w:color="auto" w:fill="auto"/>
          </w:tcPr>
          <w:p w:rsidR="00190733" w:rsidRDefault="00190733" w:rsidP="00190733"/>
          <w:p w:rsidR="00190733" w:rsidRPr="00090992" w:rsidRDefault="007905B2" w:rsidP="00190733">
            <w:r>
              <w:t xml:space="preserve">Work Shop Dime One Mural </w:t>
            </w:r>
            <w:proofErr w:type="spellStart"/>
            <w:r>
              <w:t>Specalist</w:t>
            </w:r>
            <w:proofErr w:type="spellEnd"/>
          </w:p>
        </w:tc>
        <w:tc>
          <w:tcPr>
            <w:tcW w:w="1127" w:type="pct"/>
            <w:shd w:val="clear" w:color="auto" w:fill="auto"/>
          </w:tcPr>
          <w:p w:rsidR="00190733" w:rsidRDefault="007905B2" w:rsidP="007905B2">
            <w:pPr>
              <w:jc w:val="both"/>
            </w:pPr>
            <w:r>
              <w:t xml:space="preserve">     18:00 – 20:00</w:t>
            </w:r>
          </w:p>
        </w:tc>
        <w:tc>
          <w:tcPr>
            <w:tcW w:w="1364" w:type="pct"/>
            <w:shd w:val="clear" w:color="auto" w:fill="auto"/>
          </w:tcPr>
          <w:p w:rsidR="00190733" w:rsidRPr="00B55C79" w:rsidRDefault="007905B2" w:rsidP="00190733">
            <w:r>
              <w:t>George Edwards Hall</w:t>
            </w:r>
          </w:p>
        </w:tc>
      </w:tr>
      <w:tr w:rsidR="00190733" w:rsidRPr="00013F2C" w:rsidTr="00DC4B62">
        <w:trPr>
          <w:trHeight w:val="30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190733" w:rsidRDefault="00190733" w:rsidP="00190733"/>
          <w:p w:rsidR="00190733" w:rsidRPr="00B55C79" w:rsidRDefault="00190733" w:rsidP="00190733"/>
        </w:tc>
      </w:tr>
      <w:tr w:rsidR="00190733" w:rsidRPr="00013F2C" w:rsidTr="00026DCA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190733" w:rsidRPr="001C67FB" w:rsidRDefault="007905B2" w:rsidP="00190733">
            <w:r>
              <w:t>Mon 03/10</w:t>
            </w:r>
            <w:r w:rsidR="00190733">
              <w:t>/22</w:t>
            </w:r>
          </w:p>
        </w:tc>
        <w:tc>
          <w:tcPr>
            <w:tcW w:w="1343" w:type="pct"/>
            <w:shd w:val="clear" w:color="auto" w:fill="FFFFFF" w:themeFill="background1"/>
          </w:tcPr>
          <w:p w:rsidR="00190733" w:rsidRDefault="007A6CBC" w:rsidP="00190733">
            <w:r>
              <w:t>Nintendo</w:t>
            </w:r>
          </w:p>
          <w:p w:rsidR="00190733" w:rsidRPr="003D1646" w:rsidRDefault="007905B2" w:rsidP="007A6CBC">
            <w:pPr>
              <w:jc w:val="both"/>
            </w:pPr>
            <w:r>
              <w:t xml:space="preserve">       Switch Night</w:t>
            </w:r>
          </w:p>
        </w:tc>
        <w:tc>
          <w:tcPr>
            <w:tcW w:w="1127" w:type="pct"/>
            <w:shd w:val="clear" w:color="auto" w:fill="FFFFFF" w:themeFill="background1"/>
          </w:tcPr>
          <w:p w:rsidR="00190733" w:rsidRDefault="007905B2" w:rsidP="00190733">
            <w:r>
              <w:t>18:00 – 20:00</w:t>
            </w:r>
          </w:p>
        </w:tc>
        <w:tc>
          <w:tcPr>
            <w:tcW w:w="1364" w:type="pct"/>
            <w:shd w:val="clear" w:color="auto" w:fill="FFFFFF" w:themeFill="background1"/>
          </w:tcPr>
          <w:p w:rsidR="00190733" w:rsidRPr="00B55C79" w:rsidRDefault="00190733" w:rsidP="00190733">
            <w:r>
              <w:t>George Edwards Hall</w:t>
            </w:r>
          </w:p>
        </w:tc>
      </w:tr>
      <w:tr w:rsidR="00190733" w:rsidRPr="00013F2C" w:rsidTr="00DC4B62">
        <w:trPr>
          <w:trHeight w:val="30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190733" w:rsidRDefault="00190733" w:rsidP="00190733"/>
          <w:p w:rsidR="00190733" w:rsidRPr="00090992" w:rsidRDefault="00190733" w:rsidP="00190733"/>
        </w:tc>
      </w:tr>
      <w:tr w:rsidR="004E0CA1" w:rsidRPr="00013F2C" w:rsidTr="0034697F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4E0CA1" w:rsidRPr="00013F2C" w:rsidRDefault="004E0CA1" w:rsidP="0034697F">
            <w:pPr>
              <w:pStyle w:val="TableHeader"/>
            </w:pPr>
            <w:r w:rsidRPr="00013F2C">
              <w:lastRenderedPageBreak/>
              <w:t>Date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4E0CA1" w:rsidRPr="00013F2C" w:rsidRDefault="004E0CA1" w:rsidP="0034697F">
            <w:pPr>
              <w:pStyle w:val="TableHeader"/>
            </w:pPr>
            <w:r w:rsidRPr="00013F2C">
              <w:t>Activity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4E0CA1" w:rsidRPr="00013F2C" w:rsidRDefault="004E0CA1" w:rsidP="0034697F">
            <w:pPr>
              <w:pStyle w:val="TableHeader"/>
            </w:pPr>
            <w:r w:rsidRPr="00013F2C">
              <w:t>Time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4E0CA1" w:rsidRPr="00013F2C" w:rsidRDefault="004E0CA1" w:rsidP="0034697F">
            <w:pPr>
              <w:pStyle w:val="TableHeader"/>
            </w:pPr>
            <w:r w:rsidRPr="00013F2C">
              <w:t>Location</w:t>
            </w:r>
          </w:p>
        </w:tc>
      </w:tr>
      <w:tr w:rsidR="00190733" w:rsidRPr="00013F2C" w:rsidTr="00353DBA">
        <w:trPr>
          <w:trHeight w:val="301"/>
        </w:trPr>
        <w:tc>
          <w:tcPr>
            <w:tcW w:w="1166" w:type="pct"/>
          </w:tcPr>
          <w:p w:rsidR="00190733" w:rsidRPr="001C67FB" w:rsidRDefault="00010BFB" w:rsidP="00010BFB">
            <w:pPr>
              <w:jc w:val="both"/>
            </w:pPr>
            <w:r>
              <w:t xml:space="preserve">      Mon  10/10</w:t>
            </w:r>
            <w:r w:rsidR="00190733">
              <w:t>/22</w:t>
            </w:r>
          </w:p>
        </w:tc>
        <w:tc>
          <w:tcPr>
            <w:tcW w:w="1343" w:type="pct"/>
          </w:tcPr>
          <w:p w:rsidR="00190733" w:rsidRDefault="00460891" w:rsidP="00010BFB">
            <w:r>
              <w:t>Pan</w:t>
            </w:r>
            <w:r w:rsidR="00010BFB">
              <w:t>cake night</w:t>
            </w:r>
          </w:p>
          <w:p w:rsidR="00190733" w:rsidRPr="00E33D61" w:rsidRDefault="00190733" w:rsidP="00190733"/>
        </w:tc>
        <w:tc>
          <w:tcPr>
            <w:tcW w:w="1127" w:type="pct"/>
          </w:tcPr>
          <w:p w:rsidR="00190733" w:rsidRDefault="00010BFB" w:rsidP="00190733">
            <w:r>
              <w:t>18:00 – 20:00</w:t>
            </w:r>
          </w:p>
        </w:tc>
        <w:tc>
          <w:tcPr>
            <w:tcW w:w="1364" w:type="pct"/>
          </w:tcPr>
          <w:p w:rsidR="00190733" w:rsidRPr="00B55C79" w:rsidRDefault="00190733" w:rsidP="00190733">
            <w:r>
              <w:t>George Edwards Hall</w:t>
            </w:r>
          </w:p>
        </w:tc>
      </w:tr>
      <w:tr w:rsidR="00190733" w:rsidRPr="00013F2C" w:rsidTr="00353DBA">
        <w:trPr>
          <w:trHeight w:val="301"/>
        </w:trPr>
        <w:tc>
          <w:tcPr>
            <w:tcW w:w="1166" w:type="pct"/>
          </w:tcPr>
          <w:p w:rsidR="00190733" w:rsidRPr="007A6CBC" w:rsidRDefault="00010BFB" w:rsidP="00190733">
            <w:pPr>
              <w:rPr>
                <w:color w:val="4F81BD" w:themeColor="accent1"/>
              </w:rPr>
            </w:pPr>
            <w:r w:rsidRPr="007A6CBC">
              <w:rPr>
                <w:color w:val="4F81BD" w:themeColor="accent1"/>
              </w:rPr>
              <w:t>Wed  12/10</w:t>
            </w:r>
            <w:r w:rsidR="00190733" w:rsidRPr="007A6CBC">
              <w:rPr>
                <w:color w:val="4F81BD" w:themeColor="accent1"/>
              </w:rPr>
              <w:t>/22</w:t>
            </w:r>
          </w:p>
        </w:tc>
        <w:tc>
          <w:tcPr>
            <w:tcW w:w="1343" w:type="pct"/>
          </w:tcPr>
          <w:p w:rsidR="00190733" w:rsidRPr="007A6CBC" w:rsidRDefault="00010BFB" w:rsidP="00190733">
            <w:pPr>
              <w:rPr>
                <w:color w:val="4F81BD" w:themeColor="accent1"/>
              </w:rPr>
            </w:pPr>
            <w:r w:rsidRPr="007A6CBC">
              <w:rPr>
                <w:color w:val="4F81BD" w:themeColor="accent1"/>
              </w:rPr>
              <w:t>TRIP</w:t>
            </w:r>
          </w:p>
          <w:p w:rsidR="00190733" w:rsidRPr="007A6CBC" w:rsidRDefault="00190733" w:rsidP="00190733">
            <w:pPr>
              <w:rPr>
                <w:color w:val="4F81BD" w:themeColor="accent1"/>
              </w:rPr>
            </w:pPr>
          </w:p>
        </w:tc>
        <w:tc>
          <w:tcPr>
            <w:tcW w:w="1127" w:type="pct"/>
          </w:tcPr>
          <w:p w:rsidR="00190733" w:rsidRPr="007A6CBC" w:rsidRDefault="007A6CBC" w:rsidP="00190733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TBC</w:t>
            </w:r>
          </w:p>
        </w:tc>
        <w:tc>
          <w:tcPr>
            <w:tcW w:w="1364" w:type="pct"/>
          </w:tcPr>
          <w:p w:rsidR="00190733" w:rsidRPr="007A6CBC" w:rsidRDefault="00010BFB" w:rsidP="00190733">
            <w:pPr>
              <w:rPr>
                <w:color w:val="4F81BD" w:themeColor="accent1"/>
              </w:rPr>
            </w:pPr>
            <w:r w:rsidRPr="007A6CBC">
              <w:rPr>
                <w:color w:val="4F81BD" w:themeColor="accent1"/>
              </w:rPr>
              <w:t>TBC</w:t>
            </w:r>
          </w:p>
        </w:tc>
      </w:tr>
      <w:tr w:rsidR="00190733" w:rsidRPr="00013F2C" w:rsidTr="00353DBA">
        <w:trPr>
          <w:trHeight w:val="301"/>
        </w:trPr>
        <w:tc>
          <w:tcPr>
            <w:tcW w:w="1166" w:type="pct"/>
            <w:shd w:val="clear" w:color="auto" w:fill="auto"/>
          </w:tcPr>
          <w:p w:rsidR="00190733" w:rsidRPr="001C67FB" w:rsidRDefault="00010BFB" w:rsidP="00190733">
            <w:r>
              <w:t>Mon 17</w:t>
            </w:r>
            <w:r w:rsidR="00197212">
              <w:t>/10</w:t>
            </w:r>
            <w:r w:rsidR="00190733">
              <w:t>/22</w:t>
            </w:r>
          </w:p>
        </w:tc>
        <w:tc>
          <w:tcPr>
            <w:tcW w:w="1343" w:type="pct"/>
            <w:shd w:val="clear" w:color="auto" w:fill="auto"/>
          </w:tcPr>
          <w:p w:rsidR="00190733" w:rsidRDefault="00010BFB" w:rsidP="00010BFB">
            <w:r>
              <w:t>Games night</w:t>
            </w:r>
          </w:p>
          <w:p w:rsidR="00190733" w:rsidRPr="00E33D61" w:rsidRDefault="00190733" w:rsidP="00190733"/>
        </w:tc>
        <w:tc>
          <w:tcPr>
            <w:tcW w:w="1127" w:type="pct"/>
            <w:shd w:val="clear" w:color="auto" w:fill="auto"/>
          </w:tcPr>
          <w:p w:rsidR="00190733" w:rsidRDefault="00010BFB" w:rsidP="00190733">
            <w:r>
              <w:t xml:space="preserve">18:00 </w:t>
            </w:r>
            <w:r w:rsidR="00995B59">
              <w:t>–</w:t>
            </w:r>
            <w:r>
              <w:t xml:space="preserve"> </w:t>
            </w:r>
            <w:r w:rsidR="00995B59">
              <w:t>20:00</w:t>
            </w:r>
          </w:p>
        </w:tc>
        <w:tc>
          <w:tcPr>
            <w:tcW w:w="1364" w:type="pct"/>
            <w:shd w:val="clear" w:color="auto" w:fill="auto"/>
          </w:tcPr>
          <w:p w:rsidR="00190733" w:rsidRPr="00B55C79" w:rsidRDefault="00190733" w:rsidP="00190733">
            <w:r>
              <w:t>George Edwards Hall</w:t>
            </w:r>
          </w:p>
        </w:tc>
      </w:tr>
      <w:tr w:rsidR="00190733" w:rsidRPr="00013F2C" w:rsidTr="00353DBA">
        <w:trPr>
          <w:trHeight w:val="301"/>
        </w:trPr>
        <w:tc>
          <w:tcPr>
            <w:tcW w:w="1166" w:type="pct"/>
          </w:tcPr>
          <w:p w:rsidR="00190733" w:rsidRPr="001C67FB" w:rsidRDefault="00010BFB" w:rsidP="00190733">
            <w:r>
              <w:t>Wed 19/10</w:t>
            </w:r>
            <w:r w:rsidR="00190733">
              <w:t>/22</w:t>
            </w:r>
          </w:p>
        </w:tc>
        <w:tc>
          <w:tcPr>
            <w:tcW w:w="1343" w:type="pct"/>
          </w:tcPr>
          <w:p w:rsidR="00190733" w:rsidRDefault="00995B59" w:rsidP="00190733">
            <w:r>
              <w:t xml:space="preserve"> Tasty Apples night </w:t>
            </w:r>
          </w:p>
          <w:p w:rsidR="00190733" w:rsidRPr="00E33D61" w:rsidRDefault="00190733" w:rsidP="00190733"/>
        </w:tc>
        <w:tc>
          <w:tcPr>
            <w:tcW w:w="1127" w:type="pct"/>
          </w:tcPr>
          <w:p w:rsidR="00190733" w:rsidRDefault="00995B59" w:rsidP="00190733">
            <w:r>
              <w:t>18:00 – 20:00</w:t>
            </w:r>
          </w:p>
        </w:tc>
        <w:tc>
          <w:tcPr>
            <w:tcW w:w="1364" w:type="pct"/>
          </w:tcPr>
          <w:p w:rsidR="00190733" w:rsidRPr="00B55C79" w:rsidRDefault="00190733" w:rsidP="00190733">
            <w:r>
              <w:t>George Edwards Hall</w:t>
            </w:r>
          </w:p>
        </w:tc>
      </w:tr>
      <w:tr w:rsidR="00190733" w:rsidRPr="00B55C79" w:rsidTr="00353DBA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190733" w:rsidRPr="003532FA" w:rsidRDefault="00995B59" w:rsidP="00995B59">
            <w:pPr>
              <w:jc w:val="both"/>
            </w:pPr>
            <w:r w:rsidRPr="003532FA">
              <w:t xml:space="preserve"> </w:t>
            </w:r>
            <w:r w:rsidR="001C1E1A" w:rsidRPr="003532FA">
              <w:t xml:space="preserve">   Mon 24/10/22  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190733" w:rsidRPr="003532FA" w:rsidRDefault="001C1E1A" w:rsidP="00995B59">
            <w:pPr>
              <w:jc w:val="both"/>
            </w:pPr>
            <w:r w:rsidRPr="003532FA">
              <w:t xml:space="preserve">   </w:t>
            </w:r>
            <w:r w:rsidR="00197212" w:rsidRPr="003532FA">
              <w:t>Pumpkin</w:t>
            </w:r>
            <w:r w:rsidRPr="003532FA">
              <w:t xml:space="preserve"> carving</w:t>
            </w:r>
          </w:p>
          <w:p w:rsidR="00190733" w:rsidRPr="003532FA" w:rsidRDefault="00190733" w:rsidP="00190733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190733" w:rsidRPr="003532FA" w:rsidRDefault="001C1E1A" w:rsidP="00190733">
            <w:r w:rsidRPr="003532FA">
              <w:t>18:00 – 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190733" w:rsidRPr="003532FA" w:rsidRDefault="001C1E1A" w:rsidP="00190733">
            <w:r w:rsidRPr="003532FA">
              <w:t>George Edwards Hall</w:t>
            </w:r>
          </w:p>
        </w:tc>
      </w:tr>
      <w:tr w:rsidR="00190733" w:rsidRPr="00B55C79" w:rsidTr="00353DBA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190733" w:rsidRPr="001C67FB" w:rsidRDefault="001C1E1A" w:rsidP="00190733">
            <w:r>
              <w:t>Wed 26/10</w:t>
            </w:r>
            <w:r w:rsidR="00190733">
              <w:t>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190733" w:rsidRDefault="00197212" w:rsidP="00190733">
            <w:r>
              <w:t>Pumpkin</w:t>
            </w:r>
            <w:r w:rsidR="001C1E1A">
              <w:t xml:space="preserve"> carving </w:t>
            </w:r>
          </w:p>
          <w:p w:rsidR="00190733" w:rsidRPr="00E33D61" w:rsidRDefault="00190733" w:rsidP="00190733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190733" w:rsidRDefault="001C1E1A" w:rsidP="00190733">
            <w:r>
              <w:t>18:00 – 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190733" w:rsidRPr="00B55C79" w:rsidRDefault="00190733" w:rsidP="00190733">
            <w:r>
              <w:t>George Edwards Hall</w:t>
            </w:r>
          </w:p>
        </w:tc>
      </w:tr>
      <w:tr w:rsidR="00190733" w:rsidRPr="00B55C79" w:rsidTr="002C3890">
        <w:trPr>
          <w:trHeight w:val="301"/>
        </w:trPr>
        <w:tc>
          <w:tcPr>
            <w:tcW w:w="5000" w:type="pct"/>
            <w:gridSpan w:val="4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D9D9D9" w:themeFill="background1" w:themeFillShade="D9"/>
          </w:tcPr>
          <w:p w:rsidR="00190733" w:rsidRPr="00B55C79" w:rsidRDefault="001C1E1A" w:rsidP="00190733">
            <w:r>
              <w:t xml:space="preserve"> Half Term</w:t>
            </w:r>
          </w:p>
        </w:tc>
      </w:tr>
      <w:tr w:rsidR="00190733" w:rsidRPr="00B55C79" w:rsidTr="0021077F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1C67FB" w:rsidRDefault="001C1E1A" w:rsidP="00190733">
            <w:r>
              <w:t>Mon 7/11</w:t>
            </w:r>
            <w:r w:rsidR="00190733">
              <w:t>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1C1E1A" w:rsidP="00190733">
            <w:r>
              <w:t>Welcome back night</w:t>
            </w:r>
          </w:p>
          <w:p w:rsidR="00190733" w:rsidRPr="00E33D61" w:rsidRDefault="00190733" w:rsidP="00190733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1C1E1A" w:rsidP="00190733">
            <w:r>
              <w:t>18:00 – 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B55C79" w:rsidRDefault="00190733" w:rsidP="00190733">
            <w:r>
              <w:t>George Edwards Hall</w:t>
            </w:r>
          </w:p>
        </w:tc>
      </w:tr>
      <w:tr w:rsidR="00190733" w:rsidRPr="00B55C79" w:rsidTr="0021077F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1C67FB" w:rsidRDefault="001C1E1A" w:rsidP="00190733">
            <w:r>
              <w:t>Wed 9/11</w:t>
            </w:r>
            <w:r w:rsidR="00190733">
              <w:t>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1C1E1A" w:rsidP="00190733">
            <w:r>
              <w:t xml:space="preserve">Design a poster for </w:t>
            </w:r>
            <w:r w:rsidR="00197212">
              <w:t>remembrance</w:t>
            </w:r>
            <w:r>
              <w:t xml:space="preserve"> day</w:t>
            </w:r>
          </w:p>
          <w:p w:rsidR="00190733" w:rsidRPr="00E33D61" w:rsidRDefault="00190733" w:rsidP="00190733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1C1E1A" w:rsidP="00190733">
            <w:r>
              <w:t>18:00 – 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B55C79" w:rsidRDefault="00190733" w:rsidP="00190733">
            <w:r>
              <w:t>George Edwards Hall</w:t>
            </w:r>
          </w:p>
        </w:tc>
      </w:tr>
      <w:tr w:rsidR="00190733" w:rsidRPr="00B55C79" w:rsidTr="0021077F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FA0E5A" w:rsidRDefault="001C1E1A" w:rsidP="00190733">
            <w:r w:rsidRPr="00FA0E5A">
              <w:t>Mon 14/11</w:t>
            </w:r>
            <w:r w:rsidR="00190733" w:rsidRPr="00FA0E5A">
              <w:t>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FA0E5A" w:rsidRDefault="001C1E1A" w:rsidP="00190733">
            <w:r w:rsidRPr="00FA0E5A">
              <w:t>Ping Pong Competition</w:t>
            </w:r>
          </w:p>
          <w:p w:rsidR="00190733" w:rsidRPr="00FA0E5A" w:rsidRDefault="00190733" w:rsidP="00190733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FA0E5A" w:rsidRDefault="001C1E1A" w:rsidP="00190733">
            <w:r w:rsidRPr="00FA0E5A">
              <w:t>18:00 – 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FA0E5A" w:rsidRDefault="001C1E1A" w:rsidP="00190733">
            <w:r w:rsidRPr="00FA0E5A">
              <w:t>George Edwards Hall</w:t>
            </w:r>
          </w:p>
        </w:tc>
      </w:tr>
      <w:tr w:rsidR="00190733" w:rsidRPr="00B55C79" w:rsidTr="0021077F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7A6CBC" w:rsidRDefault="00190733" w:rsidP="00190733">
            <w:pPr>
              <w:rPr>
                <w:color w:val="FF0000"/>
              </w:rPr>
            </w:pPr>
            <w:r w:rsidRPr="007A6CBC">
              <w:rPr>
                <w:color w:val="FF0000"/>
              </w:rPr>
              <w:t xml:space="preserve">Wed </w:t>
            </w:r>
            <w:r w:rsidR="001C1E1A" w:rsidRPr="007A6CBC">
              <w:rPr>
                <w:color w:val="FF0000"/>
              </w:rPr>
              <w:t>16/11</w:t>
            </w:r>
            <w:r w:rsidRPr="007A6CBC">
              <w:rPr>
                <w:color w:val="FF0000"/>
              </w:rPr>
              <w:t>/22</w:t>
            </w:r>
          </w:p>
          <w:p w:rsidR="00190733" w:rsidRPr="007A6CBC" w:rsidRDefault="00190733" w:rsidP="00190733">
            <w:pPr>
              <w:rPr>
                <w:color w:val="FF0000"/>
              </w:rPr>
            </w:pP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7A6CBC" w:rsidRDefault="00434F56" w:rsidP="00190733">
            <w:pPr>
              <w:rPr>
                <w:color w:val="FF0000"/>
              </w:rPr>
            </w:pPr>
            <w:r w:rsidRPr="007A6CBC">
              <w:rPr>
                <w:color w:val="FF0000"/>
              </w:rPr>
              <w:t>CLOSED FOR PLANNING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7A6CBC" w:rsidRDefault="00190733" w:rsidP="00190733">
            <w:pPr>
              <w:rPr>
                <w:color w:val="FF0000"/>
              </w:rPr>
            </w:pP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7A6CBC" w:rsidRDefault="00434F56" w:rsidP="00190733">
            <w:pPr>
              <w:rPr>
                <w:color w:val="FF0000"/>
              </w:rPr>
            </w:pPr>
            <w:r w:rsidRPr="007A6CBC">
              <w:rPr>
                <w:color w:val="FF0000"/>
              </w:rPr>
              <w:t>Ruabon</w:t>
            </w:r>
          </w:p>
        </w:tc>
      </w:tr>
      <w:tr w:rsidR="00952EB6" w:rsidRPr="00B55C79" w:rsidTr="0021077F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952EB6" w:rsidRPr="00197212" w:rsidRDefault="00952EB6" w:rsidP="00197212">
            <w:pPr>
              <w:rPr>
                <w:color w:val="4F81BD" w:themeColor="accent1"/>
              </w:rPr>
            </w:pPr>
            <w:r w:rsidRPr="00197212">
              <w:rPr>
                <w:color w:val="4F81BD" w:themeColor="accent1"/>
              </w:rPr>
              <w:t>Thurs 17/11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952EB6" w:rsidRPr="00197212" w:rsidRDefault="00952EB6" w:rsidP="00190733">
            <w:pPr>
              <w:rPr>
                <w:color w:val="4F81BD" w:themeColor="accent1"/>
              </w:rPr>
            </w:pPr>
            <w:r w:rsidRPr="00197212">
              <w:rPr>
                <w:color w:val="4F81BD" w:themeColor="accent1"/>
              </w:rPr>
              <w:t xml:space="preserve">World </w:t>
            </w:r>
            <w:r w:rsidR="00197212" w:rsidRPr="00197212">
              <w:rPr>
                <w:color w:val="4F81BD" w:themeColor="accent1"/>
              </w:rPr>
              <w:t>Children’</w:t>
            </w:r>
            <w:bookmarkStart w:id="0" w:name="_GoBack"/>
            <w:bookmarkEnd w:id="0"/>
            <w:r w:rsidR="00197212" w:rsidRPr="00197212">
              <w:rPr>
                <w:color w:val="4F81BD" w:themeColor="accent1"/>
              </w:rPr>
              <w:t>s</w:t>
            </w:r>
            <w:r w:rsidRPr="00197212">
              <w:rPr>
                <w:color w:val="4F81BD" w:themeColor="accent1"/>
              </w:rPr>
              <w:t xml:space="preserve"> Day</w:t>
            </w:r>
          </w:p>
          <w:p w:rsidR="00197212" w:rsidRDefault="00197212" w:rsidP="00190733">
            <w:pPr>
              <w:rPr>
                <w:color w:val="4F81BD" w:themeColor="accent1"/>
              </w:rPr>
            </w:pPr>
            <w:r w:rsidRPr="00197212">
              <w:rPr>
                <w:color w:val="4F81BD" w:themeColor="accent1"/>
              </w:rPr>
              <w:t>TRIP</w:t>
            </w:r>
          </w:p>
          <w:p w:rsidR="007A6CBC" w:rsidRPr="00197212" w:rsidRDefault="007A6CBC" w:rsidP="00190733">
            <w:pPr>
              <w:rPr>
                <w:color w:val="4F81BD" w:themeColor="accent1"/>
              </w:rPr>
            </w:pP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952EB6" w:rsidRPr="00197212" w:rsidRDefault="00197212" w:rsidP="00190733">
            <w:pPr>
              <w:rPr>
                <w:color w:val="4F81BD" w:themeColor="accent1"/>
              </w:rPr>
            </w:pPr>
            <w:r w:rsidRPr="00197212">
              <w:rPr>
                <w:color w:val="4F81BD" w:themeColor="accent1"/>
              </w:rPr>
              <w:t>17:00 – 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952EB6" w:rsidRPr="00197212" w:rsidRDefault="00952EB6" w:rsidP="00190733">
            <w:pPr>
              <w:rPr>
                <w:color w:val="4F81BD" w:themeColor="accent1"/>
              </w:rPr>
            </w:pPr>
            <w:r w:rsidRPr="00197212">
              <w:rPr>
                <w:color w:val="4F81BD" w:themeColor="accent1"/>
              </w:rPr>
              <w:t>Ty Pawb</w:t>
            </w:r>
          </w:p>
        </w:tc>
      </w:tr>
      <w:tr w:rsidR="00190733" w:rsidRPr="00B55C79" w:rsidTr="0021077F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434F56" w:rsidP="00190733">
            <w:r>
              <w:t>Mon 21/11</w:t>
            </w:r>
            <w:r w:rsidR="00190733">
              <w:t>/22</w:t>
            </w:r>
          </w:p>
          <w:p w:rsidR="00190733" w:rsidRPr="001C67FB" w:rsidRDefault="00190733" w:rsidP="0019073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434F56" w:rsidP="00190733">
            <w:r>
              <w:t>National Gingerbread Night</w:t>
            </w:r>
          </w:p>
          <w:p w:rsidR="007A6CBC" w:rsidRPr="00E33D61" w:rsidRDefault="007A6CBC" w:rsidP="00190733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434F56" w:rsidP="00190733">
            <w:r>
              <w:t>18:00 – 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B55C79" w:rsidRDefault="00190733" w:rsidP="00190733">
            <w:r>
              <w:t>George Edwards Hall</w:t>
            </w:r>
          </w:p>
        </w:tc>
      </w:tr>
      <w:tr w:rsidR="00190733" w:rsidRPr="00B55C79" w:rsidTr="0021077F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434F56" w:rsidP="00190733">
            <w:r>
              <w:t>Wed 23/11</w:t>
            </w:r>
            <w:r w:rsidR="00190733">
              <w:t>/22</w:t>
            </w:r>
          </w:p>
          <w:p w:rsidR="00190733" w:rsidRPr="001C67FB" w:rsidRDefault="00190733" w:rsidP="0019073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434F56" w:rsidP="00190733">
            <w:r>
              <w:t>Movie Night</w:t>
            </w:r>
          </w:p>
          <w:p w:rsidR="007A6CBC" w:rsidRDefault="007A6CBC" w:rsidP="00190733"/>
          <w:p w:rsidR="007A6CBC" w:rsidRPr="00E33D61" w:rsidRDefault="007A6CBC" w:rsidP="00190733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434F56" w:rsidP="00190733">
            <w:r>
              <w:t>18:00 – 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B55C79" w:rsidRDefault="00190733" w:rsidP="00190733">
            <w:r>
              <w:t>George Edwards Hall</w:t>
            </w:r>
          </w:p>
        </w:tc>
      </w:tr>
      <w:tr w:rsidR="004E0CA1" w:rsidRPr="00013F2C" w:rsidTr="0034697F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4E0CA1" w:rsidRPr="00013F2C" w:rsidRDefault="004E0CA1" w:rsidP="0034697F">
            <w:pPr>
              <w:pStyle w:val="TableHeader"/>
            </w:pPr>
            <w:r w:rsidRPr="00013F2C">
              <w:lastRenderedPageBreak/>
              <w:t>Date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4E0CA1" w:rsidRPr="00013F2C" w:rsidRDefault="004E0CA1" w:rsidP="0034697F">
            <w:pPr>
              <w:pStyle w:val="TableHeader"/>
            </w:pPr>
            <w:r w:rsidRPr="00013F2C">
              <w:t>Activity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4E0CA1" w:rsidRPr="00013F2C" w:rsidRDefault="004E0CA1" w:rsidP="0034697F">
            <w:pPr>
              <w:pStyle w:val="TableHeader"/>
            </w:pPr>
            <w:r w:rsidRPr="00013F2C">
              <w:t>Time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4E0CA1" w:rsidRPr="00013F2C" w:rsidRDefault="004E0CA1" w:rsidP="0034697F">
            <w:pPr>
              <w:pStyle w:val="TableHeader"/>
            </w:pPr>
            <w:r w:rsidRPr="00013F2C">
              <w:t>Location</w:t>
            </w:r>
          </w:p>
        </w:tc>
      </w:tr>
      <w:tr w:rsidR="00190733" w:rsidRPr="00B55C79" w:rsidTr="0021077F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434F56" w:rsidP="00190733">
            <w:r>
              <w:t>Mon 28/11</w:t>
            </w:r>
            <w:r w:rsidR="00190733">
              <w:t>/22</w:t>
            </w:r>
          </w:p>
          <w:p w:rsidR="00190733" w:rsidRPr="001C67FB" w:rsidRDefault="00190733" w:rsidP="0019073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E33D61" w:rsidRDefault="00434F56" w:rsidP="00434F56">
            <w:r>
              <w:t>Pizza  Making Night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434F56" w:rsidP="00190733">
            <w:r>
              <w:t>18:00 – 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B55C79" w:rsidRDefault="00190733" w:rsidP="00190733">
            <w:r>
              <w:t>George Edwards Hall</w:t>
            </w:r>
          </w:p>
        </w:tc>
      </w:tr>
      <w:tr w:rsidR="00190733" w:rsidRPr="00B55C79" w:rsidTr="009E47CE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1C67FB" w:rsidRDefault="00434F56" w:rsidP="00190733">
            <w:r>
              <w:t>Wed 30/11</w:t>
            </w:r>
            <w:r w:rsidR="00190733">
              <w:t>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434F56" w:rsidP="00190733">
            <w:r>
              <w:t>Fire Pit Night</w:t>
            </w:r>
          </w:p>
          <w:p w:rsidR="00190733" w:rsidRPr="00E33D61" w:rsidRDefault="00190733" w:rsidP="00190733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B401F8" w:rsidP="00190733">
            <w:r>
              <w:t>18:00 – 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B55C79" w:rsidRDefault="00190733" w:rsidP="00190733">
            <w:r>
              <w:t>George Edwards Hall</w:t>
            </w:r>
            <w:r w:rsidR="00B401F8">
              <w:t xml:space="preserve"> Car Park</w:t>
            </w:r>
          </w:p>
        </w:tc>
      </w:tr>
      <w:tr w:rsidR="00190733" w:rsidRPr="00B55C79" w:rsidTr="009E47CE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FA0E5A" w:rsidRDefault="00B401F8" w:rsidP="00190733">
            <w:r w:rsidRPr="00FA0E5A">
              <w:t>Mon 5/12</w:t>
            </w:r>
            <w:r w:rsidR="00190733" w:rsidRPr="00FA0E5A">
              <w:t>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FA0E5A" w:rsidRDefault="00B401F8" w:rsidP="00B401F8">
            <w:pPr>
              <w:jc w:val="both"/>
            </w:pPr>
            <w:r w:rsidRPr="00FA0E5A">
              <w:t xml:space="preserve">      Christmas Card Making Night   </w:t>
            </w:r>
          </w:p>
          <w:p w:rsidR="00190733" w:rsidRPr="00FA0E5A" w:rsidRDefault="00190733" w:rsidP="00190733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FA0E5A" w:rsidRDefault="00B401F8" w:rsidP="00190733">
            <w:r w:rsidRPr="00FA0E5A">
              <w:t>18:00 – 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FA0E5A" w:rsidRDefault="00B401F8" w:rsidP="00190733">
            <w:r w:rsidRPr="00FA0E5A">
              <w:t>George Edwards Hall</w:t>
            </w:r>
          </w:p>
        </w:tc>
      </w:tr>
      <w:tr w:rsidR="00190733" w:rsidRPr="00B55C79" w:rsidTr="009E47CE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B401F8" w:rsidP="00190733">
            <w:r>
              <w:t>Wed 7/12</w:t>
            </w:r>
            <w:r w:rsidR="00190733">
              <w:t>/22</w:t>
            </w:r>
          </w:p>
          <w:p w:rsidR="00190733" w:rsidRPr="001C67FB" w:rsidRDefault="00190733" w:rsidP="0019073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B401F8" w:rsidP="00B401F8">
            <w:r>
              <w:t>Christmas Jumper competition</w:t>
            </w:r>
          </w:p>
          <w:p w:rsidR="00190733" w:rsidRPr="00E33D61" w:rsidRDefault="00190733" w:rsidP="00190733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B401F8" w:rsidP="00190733">
            <w:r>
              <w:t>18:00 – 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B55C79" w:rsidRDefault="00190733" w:rsidP="00190733">
            <w:r>
              <w:t>George Edwards Hall</w:t>
            </w:r>
          </w:p>
        </w:tc>
      </w:tr>
      <w:tr w:rsidR="00190733" w:rsidRPr="00B55C79" w:rsidTr="009E47CE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B401F8" w:rsidP="00190733">
            <w:r>
              <w:t>Mon 12/12</w:t>
            </w:r>
            <w:r w:rsidR="00190733">
              <w:t>/22</w:t>
            </w:r>
          </w:p>
          <w:p w:rsidR="00190733" w:rsidRPr="001C67FB" w:rsidRDefault="00190733" w:rsidP="0019073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E33D61" w:rsidRDefault="00B401F8" w:rsidP="00B401F8">
            <w:r>
              <w:t>National Hot Chocolate Day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B401F8" w:rsidP="00190733">
            <w:r>
              <w:t>18:00 – 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B55C79" w:rsidRDefault="00B401F8" w:rsidP="00190733">
            <w:r>
              <w:t>George Edwards Hall</w:t>
            </w:r>
          </w:p>
        </w:tc>
      </w:tr>
      <w:tr w:rsidR="00190733" w:rsidRPr="00B55C79" w:rsidTr="009E47CE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FA0E5A" w:rsidRDefault="00B401F8" w:rsidP="00190733">
            <w:r w:rsidRPr="00FA0E5A">
              <w:t>Wed 14/12</w:t>
            </w:r>
            <w:r w:rsidR="00190733" w:rsidRPr="00FA0E5A">
              <w:t>/22</w:t>
            </w:r>
          </w:p>
          <w:p w:rsidR="00190733" w:rsidRPr="00FA0E5A" w:rsidRDefault="00190733" w:rsidP="0019073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FA0E5A" w:rsidRDefault="00B401F8" w:rsidP="00190733">
            <w:r w:rsidRPr="00FA0E5A">
              <w:t>TRIP</w:t>
            </w:r>
          </w:p>
          <w:p w:rsidR="00190733" w:rsidRPr="00FA0E5A" w:rsidRDefault="00190733" w:rsidP="00190733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FA0E5A" w:rsidRDefault="00B401F8" w:rsidP="00190733">
            <w:r w:rsidRPr="00FA0E5A">
              <w:t>18:00 -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FA0E5A" w:rsidRDefault="00190733" w:rsidP="00190733">
            <w:r w:rsidRPr="00FA0E5A">
              <w:t>TBC</w:t>
            </w:r>
          </w:p>
        </w:tc>
      </w:tr>
      <w:tr w:rsidR="00190733" w:rsidRPr="00B55C79" w:rsidTr="002C3890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B401F8" w:rsidP="00190733">
            <w:r>
              <w:t>Mon 19/12/22</w:t>
            </w:r>
          </w:p>
          <w:p w:rsidR="00190733" w:rsidRPr="001C67FB" w:rsidRDefault="00190733" w:rsidP="0019073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E33D61" w:rsidRDefault="00B401F8" w:rsidP="00190733">
            <w:proofErr w:type="spellStart"/>
            <w:r>
              <w:t>Toastie</w:t>
            </w:r>
            <w:proofErr w:type="spellEnd"/>
            <w:r>
              <w:t xml:space="preserve"> Making Night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190733" w:rsidRPr="00B55C79" w:rsidRDefault="00B401F8" w:rsidP="00190733">
            <w:r>
              <w:t>18:00 – 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B55C79" w:rsidRDefault="00C50D07" w:rsidP="00190733">
            <w:r>
              <w:t>George Edwards Hall</w:t>
            </w:r>
          </w:p>
        </w:tc>
      </w:tr>
      <w:tr w:rsidR="00190733" w:rsidRPr="00B55C79" w:rsidTr="002C3890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Default="00B401F8" w:rsidP="00190733">
            <w:r>
              <w:t>Wed 21/12/22</w:t>
            </w:r>
          </w:p>
          <w:p w:rsidR="00190733" w:rsidRPr="001C67FB" w:rsidRDefault="00190733" w:rsidP="0019073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E33D61" w:rsidRDefault="00C50D07" w:rsidP="00190733">
            <w:r>
              <w:t xml:space="preserve">Christmas </w:t>
            </w:r>
            <w:r w:rsidR="00B401F8">
              <w:t>Party Night</w:t>
            </w:r>
            <w:r>
              <w:t xml:space="preserve"> and Food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190733" w:rsidRPr="00B55C79" w:rsidRDefault="00C50D07" w:rsidP="00190733">
            <w:r>
              <w:t>18:00 – 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90733" w:rsidRPr="00B55C79" w:rsidRDefault="00C50D07" w:rsidP="00190733">
            <w:r>
              <w:t>George Edwards Hall</w:t>
            </w:r>
          </w:p>
        </w:tc>
      </w:tr>
    </w:tbl>
    <w:p w:rsidR="002C3890" w:rsidRDefault="002C3890" w:rsidP="00B47409"/>
    <w:p w:rsidR="002C3890" w:rsidRDefault="002C3890" w:rsidP="00B47409"/>
    <w:p w:rsidR="00C76BF0" w:rsidRPr="00807842" w:rsidRDefault="00C76BF0" w:rsidP="00B47409">
      <w:r w:rsidRPr="00807842">
        <w:t xml:space="preserve">For further information about all of the above activities, contact www.youngwrexham.co.uk for regular updates and any changes to the programme.  </w:t>
      </w:r>
      <w:r w:rsidR="00090992">
        <w:t xml:space="preserve"> </w:t>
      </w:r>
      <w:r w:rsidRPr="00807842">
        <w:t xml:space="preserve">This contact information will not be shared with any other party. </w:t>
      </w:r>
    </w:p>
    <w:p w:rsidR="00C76BF0" w:rsidRPr="007D74B4" w:rsidRDefault="00C76BF0" w:rsidP="00B47409">
      <w:r w:rsidRPr="00807842">
        <w:t>Finally, we would love to hear your ideas for future activities so please don’t be afraid to share.</w:t>
      </w:r>
    </w:p>
    <w:sectPr w:rsidR="00C76BF0" w:rsidRPr="007D74B4" w:rsidSect="004C7E87">
      <w:headerReference w:type="default" r:id="rId8"/>
      <w:footerReference w:type="default" r:id="rId9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903" w:rsidRDefault="00566903" w:rsidP="00B47409">
      <w:r>
        <w:separator/>
      </w:r>
    </w:p>
  </w:endnote>
  <w:endnote w:type="continuationSeparator" w:id="0">
    <w:p w:rsidR="00566903" w:rsidRDefault="00566903" w:rsidP="00B4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54" w:rsidRPr="00DF4D3E" w:rsidRDefault="00DC2E54" w:rsidP="00B47409">
    <w:pPr>
      <w:pStyle w:val="Footer"/>
      <w:rPr>
        <w:lang w:val="en-GB"/>
      </w:rPr>
    </w:pPr>
    <w:r>
      <w:rPr>
        <w:noProof/>
        <w:lang w:val="en-GB" w:eastAsia="en-GB"/>
      </w:rPr>
      <w:drawing>
        <wp:inline distT="0" distB="0" distL="0" distR="0" wp14:anchorId="6FFC83A3" wp14:editId="4552EE9D">
          <wp:extent cx="7866380" cy="1412240"/>
          <wp:effectExtent l="0" t="0" r="127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903" w:rsidRDefault="00566903" w:rsidP="00B47409">
      <w:r>
        <w:separator/>
      </w:r>
    </w:p>
  </w:footnote>
  <w:footnote w:type="continuationSeparator" w:id="0">
    <w:p w:rsidR="00566903" w:rsidRDefault="00566903" w:rsidP="00B47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00" w:rsidRDefault="00DE3C04" w:rsidP="00B47409">
    <w:pPr>
      <w:pStyle w:val="Header"/>
    </w:pP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95275</wp:posOffset>
          </wp:positionH>
          <wp:positionV relativeFrom="page">
            <wp:posOffset>342900</wp:posOffset>
          </wp:positionV>
          <wp:extent cx="1447800" cy="1457325"/>
          <wp:effectExtent l="0" t="0" r="0" b="9525"/>
          <wp:wrapNone/>
          <wp:docPr id="4" name="Picture 4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DE3C04" w:rsidP="00B4740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7325</wp:posOffset>
          </wp:positionH>
          <wp:positionV relativeFrom="page">
            <wp:posOffset>342900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33600</wp:posOffset>
          </wp:positionH>
          <wp:positionV relativeFrom="page">
            <wp:posOffset>342900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F86700" w:rsidP="00B47409">
    <w:pPr>
      <w:pStyle w:val="Header"/>
    </w:pPr>
  </w:p>
  <w:p w:rsidR="00F86700" w:rsidRDefault="005C00E8" w:rsidP="00B47409">
    <w:pPr>
      <w:pStyle w:val="Header"/>
    </w:pPr>
    <w:r>
      <w:t xml:space="preserve">                               </w:t>
    </w:r>
  </w:p>
  <w:p w:rsidR="00F86700" w:rsidRDefault="00F86700" w:rsidP="00B47409">
    <w:pPr>
      <w:pStyle w:val="Header"/>
    </w:pPr>
  </w:p>
  <w:p w:rsidR="00DC2E54" w:rsidRDefault="00DC2E54" w:rsidP="00B474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10BFB"/>
    <w:rsid w:val="00013F2C"/>
    <w:rsid w:val="00016CD9"/>
    <w:rsid w:val="0002174A"/>
    <w:rsid w:val="00032A94"/>
    <w:rsid w:val="0006190D"/>
    <w:rsid w:val="00064461"/>
    <w:rsid w:val="00070707"/>
    <w:rsid w:val="0007554E"/>
    <w:rsid w:val="00076EAF"/>
    <w:rsid w:val="00083953"/>
    <w:rsid w:val="00090992"/>
    <w:rsid w:val="000A1F71"/>
    <w:rsid w:val="000A33B0"/>
    <w:rsid w:val="000C3BA4"/>
    <w:rsid w:val="000D241E"/>
    <w:rsid w:val="000E229B"/>
    <w:rsid w:val="00111490"/>
    <w:rsid w:val="001251B9"/>
    <w:rsid w:val="00141945"/>
    <w:rsid w:val="00147151"/>
    <w:rsid w:val="00161B34"/>
    <w:rsid w:val="00167A66"/>
    <w:rsid w:val="001715E3"/>
    <w:rsid w:val="00176BE5"/>
    <w:rsid w:val="001811C4"/>
    <w:rsid w:val="0018559B"/>
    <w:rsid w:val="00190733"/>
    <w:rsid w:val="0019314A"/>
    <w:rsid w:val="00193F33"/>
    <w:rsid w:val="00197212"/>
    <w:rsid w:val="00197AAD"/>
    <w:rsid w:val="001B088E"/>
    <w:rsid w:val="001B0E5B"/>
    <w:rsid w:val="001C1E1A"/>
    <w:rsid w:val="001C60B0"/>
    <w:rsid w:val="001C67FB"/>
    <w:rsid w:val="001C7525"/>
    <w:rsid w:val="001D044D"/>
    <w:rsid w:val="001D5B4E"/>
    <w:rsid w:val="001E1D24"/>
    <w:rsid w:val="001E7403"/>
    <w:rsid w:val="001F664F"/>
    <w:rsid w:val="001F6A4F"/>
    <w:rsid w:val="001F6C72"/>
    <w:rsid w:val="00230857"/>
    <w:rsid w:val="00263683"/>
    <w:rsid w:val="002705AC"/>
    <w:rsid w:val="00285AB6"/>
    <w:rsid w:val="00290022"/>
    <w:rsid w:val="00294ABF"/>
    <w:rsid w:val="002A1AD5"/>
    <w:rsid w:val="002A6108"/>
    <w:rsid w:val="002B116D"/>
    <w:rsid w:val="002B5526"/>
    <w:rsid w:val="002C3890"/>
    <w:rsid w:val="002C3BEC"/>
    <w:rsid w:val="002E4C36"/>
    <w:rsid w:val="002E52EF"/>
    <w:rsid w:val="002E7CCA"/>
    <w:rsid w:val="003055CA"/>
    <w:rsid w:val="00335E4F"/>
    <w:rsid w:val="003532FA"/>
    <w:rsid w:val="00362E17"/>
    <w:rsid w:val="00367CB3"/>
    <w:rsid w:val="00374343"/>
    <w:rsid w:val="003A4BB0"/>
    <w:rsid w:val="003B29D8"/>
    <w:rsid w:val="003D1646"/>
    <w:rsid w:val="00404144"/>
    <w:rsid w:val="00422661"/>
    <w:rsid w:val="00423215"/>
    <w:rsid w:val="00434F56"/>
    <w:rsid w:val="00435AD3"/>
    <w:rsid w:val="004451C8"/>
    <w:rsid w:val="00460891"/>
    <w:rsid w:val="00462119"/>
    <w:rsid w:val="00464F54"/>
    <w:rsid w:val="00467BE4"/>
    <w:rsid w:val="00475B5A"/>
    <w:rsid w:val="00480600"/>
    <w:rsid w:val="00487D63"/>
    <w:rsid w:val="0049277A"/>
    <w:rsid w:val="004C53F4"/>
    <w:rsid w:val="004C7E87"/>
    <w:rsid w:val="004E0CA1"/>
    <w:rsid w:val="004F5185"/>
    <w:rsid w:val="004F780C"/>
    <w:rsid w:val="00505DF3"/>
    <w:rsid w:val="00535C01"/>
    <w:rsid w:val="0055449E"/>
    <w:rsid w:val="005650EB"/>
    <w:rsid w:val="00566903"/>
    <w:rsid w:val="005841B6"/>
    <w:rsid w:val="00587611"/>
    <w:rsid w:val="00596751"/>
    <w:rsid w:val="005A1D46"/>
    <w:rsid w:val="005B4A5C"/>
    <w:rsid w:val="005B5A9C"/>
    <w:rsid w:val="005C00E8"/>
    <w:rsid w:val="005C29AF"/>
    <w:rsid w:val="005E3B3A"/>
    <w:rsid w:val="005F0372"/>
    <w:rsid w:val="005F0FEE"/>
    <w:rsid w:val="006067D3"/>
    <w:rsid w:val="0063327B"/>
    <w:rsid w:val="00676666"/>
    <w:rsid w:val="0067694B"/>
    <w:rsid w:val="00685153"/>
    <w:rsid w:val="00686A0E"/>
    <w:rsid w:val="006A0459"/>
    <w:rsid w:val="006B04FD"/>
    <w:rsid w:val="006B12B6"/>
    <w:rsid w:val="006B2FF1"/>
    <w:rsid w:val="006B31EB"/>
    <w:rsid w:val="006E02C0"/>
    <w:rsid w:val="006E711B"/>
    <w:rsid w:val="00715184"/>
    <w:rsid w:val="00721B24"/>
    <w:rsid w:val="007244A9"/>
    <w:rsid w:val="007428C7"/>
    <w:rsid w:val="00754518"/>
    <w:rsid w:val="00775A50"/>
    <w:rsid w:val="007764CA"/>
    <w:rsid w:val="007905B2"/>
    <w:rsid w:val="007A6CBC"/>
    <w:rsid w:val="007A7213"/>
    <w:rsid w:val="007B0049"/>
    <w:rsid w:val="007B00F2"/>
    <w:rsid w:val="007B6DF2"/>
    <w:rsid w:val="007C739A"/>
    <w:rsid w:val="007D1B02"/>
    <w:rsid w:val="007D2825"/>
    <w:rsid w:val="007D3AA2"/>
    <w:rsid w:val="007D5020"/>
    <w:rsid w:val="007D74B4"/>
    <w:rsid w:val="007E2F55"/>
    <w:rsid w:val="007F3640"/>
    <w:rsid w:val="00807842"/>
    <w:rsid w:val="00816FD8"/>
    <w:rsid w:val="00876F70"/>
    <w:rsid w:val="008770EA"/>
    <w:rsid w:val="00886D19"/>
    <w:rsid w:val="008924E7"/>
    <w:rsid w:val="008934F2"/>
    <w:rsid w:val="008A0363"/>
    <w:rsid w:val="008B6BE0"/>
    <w:rsid w:val="008C6978"/>
    <w:rsid w:val="008D5441"/>
    <w:rsid w:val="008E5D20"/>
    <w:rsid w:val="00952EB6"/>
    <w:rsid w:val="00956136"/>
    <w:rsid w:val="00972BD7"/>
    <w:rsid w:val="0099010A"/>
    <w:rsid w:val="00995B59"/>
    <w:rsid w:val="009A22F8"/>
    <w:rsid w:val="009B4D8C"/>
    <w:rsid w:val="009C1B68"/>
    <w:rsid w:val="009C52B5"/>
    <w:rsid w:val="009D4433"/>
    <w:rsid w:val="009E3381"/>
    <w:rsid w:val="009F02DB"/>
    <w:rsid w:val="009F1D1F"/>
    <w:rsid w:val="00A12940"/>
    <w:rsid w:val="00A610DC"/>
    <w:rsid w:val="00A619DD"/>
    <w:rsid w:val="00A71447"/>
    <w:rsid w:val="00A73AA3"/>
    <w:rsid w:val="00A75636"/>
    <w:rsid w:val="00A916EE"/>
    <w:rsid w:val="00A96B7A"/>
    <w:rsid w:val="00AA1F40"/>
    <w:rsid w:val="00AA2592"/>
    <w:rsid w:val="00AC651E"/>
    <w:rsid w:val="00AD2F7F"/>
    <w:rsid w:val="00AD3325"/>
    <w:rsid w:val="00AE30B8"/>
    <w:rsid w:val="00AE5A26"/>
    <w:rsid w:val="00AF7BA2"/>
    <w:rsid w:val="00B33E31"/>
    <w:rsid w:val="00B401F8"/>
    <w:rsid w:val="00B43804"/>
    <w:rsid w:val="00B47409"/>
    <w:rsid w:val="00B5433F"/>
    <w:rsid w:val="00B57B8A"/>
    <w:rsid w:val="00B61C2B"/>
    <w:rsid w:val="00B70D9E"/>
    <w:rsid w:val="00B77D08"/>
    <w:rsid w:val="00BB0778"/>
    <w:rsid w:val="00BC6BAD"/>
    <w:rsid w:val="00C03743"/>
    <w:rsid w:val="00C0746E"/>
    <w:rsid w:val="00C33ED2"/>
    <w:rsid w:val="00C50D07"/>
    <w:rsid w:val="00C512E1"/>
    <w:rsid w:val="00C727D2"/>
    <w:rsid w:val="00C72F32"/>
    <w:rsid w:val="00C76BF0"/>
    <w:rsid w:val="00C80222"/>
    <w:rsid w:val="00C86094"/>
    <w:rsid w:val="00CA0330"/>
    <w:rsid w:val="00CD4812"/>
    <w:rsid w:val="00CE7834"/>
    <w:rsid w:val="00D309C3"/>
    <w:rsid w:val="00D33177"/>
    <w:rsid w:val="00D4312D"/>
    <w:rsid w:val="00D87A85"/>
    <w:rsid w:val="00D969FD"/>
    <w:rsid w:val="00DB0570"/>
    <w:rsid w:val="00DC2E54"/>
    <w:rsid w:val="00DC4B62"/>
    <w:rsid w:val="00DD18A6"/>
    <w:rsid w:val="00DE3C04"/>
    <w:rsid w:val="00DE6737"/>
    <w:rsid w:val="00DF2636"/>
    <w:rsid w:val="00DF3E74"/>
    <w:rsid w:val="00DF4D3E"/>
    <w:rsid w:val="00E154B5"/>
    <w:rsid w:val="00E250C0"/>
    <w:rsid w:val="00E25CD4"/>
    <w:rsid w:val="00E33D61"/>
    <w:rsid w:val="00E43C02"/>
    <w:rsid w:val="00E51232"/>
    <w:rsid w:val="00E53A4B"/>
    <w:rsid w:val="00E55E4F"/>
    <w:rsid w:val="00E56320"/>
    <w:rsid w:val="00E94019"/>
    <w:rsid w:val="00E95A48"/>
    <w:rsid w:val="00EC23CF"/>
    <w:rsid w:val="00ED5300"/>
    <w:rsid w:val="00EE12E7"/>
    <w:rsid w:val="00EE19DF"/>
    <w:rsid w:val="00EE7556"/>
    <w:rsid w:val="00F214A3"/>
    <w:rsid w:val="00F333E6"/>
    <w:rsid w:val="00F33842"/>
    <w:rsid w:val="00F47A62"/>
    <w:rsid w:val="00F50FDC"/>
    <w:rsid w:val="00F54D19"/>
    <w:rsid w:val="00F760F9"/>
    <w:rsid w:val="00F86700"/>
    <w:rsid w:val="00FA0E5A"/>
    <w:rsid w:val="00FA6E99"/>
    <w:rsid w:val="00FB508E"/>
    <w:rsid w:val="00FB65C4"/>
    <w:rsid w:val="00FC025D"/>
    <w:rsid w:val="00FE7D80"/>
    <w:rsid w:val="00FF07D1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42148875"/>
  <w15:docId w15:val="{AAB709D0-0439-4198-9921-4A921CB5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B47409"/>
    <w:pPr>
      <w:jc w:val="center"/>
    </w:pPr>
    <w:rPr>
      <w:rFonts w:ascii="Arial" w:hAnsi="Arial" w:cs="Arial"/>
      <w:b/>
      <w:i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 w:val="0"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 w:val="0"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 w:val="0"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0D241E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 w:val="0"/>
      <w:color w:val="999999"/>
      <w:spacing w:val="20"/>
      <w:sz w:val="16"/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 w:val="0"/>
      <w:color w:val="003399"/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6F573-F380-447F-92CC-A926FAE9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85</TotalTime>
  <Pages>3</Pages>
  <Words>37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dc:description>Use this template to create a basic agenda for a meeting.</dc:description>
  <cp:lastModifiedBy>Richard Thomas</cp:lastModifiedBy>
  <cp:revision>8</cp:revision>
  <cp:lastPrinted>2019-01-21T20:21:00Z</cp:lastPrinted>
  <dcterms:created xsi:type="dcterms:W3CDTF">2022-06-09T17:16:00Z</dcterms:created>
  <dcterms:modified xsi:type="dcterms:W3CDTF">2022-08-16T10:55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RPRO 3.0</vt:lpwstr>
  </property>
  <property fmtid="{D5CDD505-2E9C-101B-9397-08002B2CF9AE}" pid="3" name="Attribution">
    <vt:lpwstr>Copyright © 2003 KMT Software, Inc.</vt:lpwstr>
  </property>
  <property fmtid="{D5CDD505-2E9C-101B-9397-08002B2CF9AE}" pid="4" name="AppliedProfile">
    <vt:lpwstr>2</vt:lpwstr>
  </property>
  <property fmtid="{D5CDD505-2E9C-101B-9397-08002B2CF9AE}" pid="5" name="TemplateCategory">
    <vt:lpwstr/>
  </property>
</Properties>
</file>